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9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8"/>
        <w:gridCol w:w="2198"/>
        <w:gridCol w:w="2198"/>
        <w:gridCol w:w="2198"/>
      </w:tblGrid>
      <w:tr w:rsidR="007853FA" w:rsidRPr="009F0599" w:rsidTr="007853FA">
        <w:trPr>
          <w:trHeight w:val="680"/>
        </w:trPr>
        <w:tc>
          <w:tcPr>
            <w:tcW w:w="2199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  <w:tc>
          <w:tcPr>
            <w:tcW w:w="2199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7853FA" w:rsidRPr="00F53782" w:rsidRDefault="007853FA" w:rsidP="007853FA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</w:tr>
      <w:tr w:rsidR="007853FA" w:rsidRPr="009F0599" w:rsidTr="007E20B2">
        <w:trPr>
          <w:trHeight w:val="1480"/>
        </w:trPr>
        <w:tc>
          <w:tcPr>
            <w:tcW w:w="2199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bookmarkStart w:id="0" w:name="_Hlk510346736"/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1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7853FA" w:rsidRPr="00F53782" w:rsidRDefault="007853FA" w:rsidP="007E20B2">
            <w:pPr>
              <w:spacing w:line="28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9" w:type="dxa"/>
            <w:shd w:val="clear" w:color="auto" w:fill="FFFF00"/>
          </w:tcPr>
          <w:p w:rsidR="007853FA" w:rsidRDefault="007E20B2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0BE5F30" wp14:editId="7256673C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78105</wp:posOffset>
                  </wp:positionV>
                  <wp:extent cx="548640" cy="548640"/>
                  <wp:effectExtent l="0" t="0" r="3810" b="38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3FA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7E20B2" w:rsidRPr="007E20B2" w:rsidRDefault="007E20B2" w:rsidP="007E20B2">
            <w:pPr>
              <w:rPr>
                <w:rFonts w:ascii="AR P丸ゴシック体M" w:eastAsia="AR P丸ゴシック体M"/>
                <w:b/>
                <w:szCs w:val="21"/>
              </w:rPr>
            </w:pPr>
            <w:r w:rsidRPr="007E20B2">
              <w:rPr>
                <w:rFonts w:ascii="AR P丸ゴシック体M" w:eastAsia="AR P丸ゴシック体M" w:hint="eastAsia"/>
                <w:b/>
                <w:szCs w:val="21"/>
              </w:rPr>
              <w:t>春休みチャレンジ！</w:t>
            </w:r>
          </w:p>
          <w:p w:rsidR="007E20B2" w:rsidRDefault="007E20B2" w:rsidP="007E20B2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7E20B2" w:rsidRPr="0051751A" w:rsidRDefault="007E20B2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:rsidR="007853FA" w:rsidRPr="0051751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</w:tc>
        <w:tc>
          <w:tcPr>
            <w:tcW w:w="2198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0547E9" w:rsidRPr="00244627" w:rsidRDefault="000547E9" w:rsidP="000547E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0547E9" w:rsidRPr="00244627" w:rsidRDefault="000547E9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0547E9" w:rsidRPr="00CD481F" w:rsidRDefault="000547E9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0547E9" w:rsidRPr="00804456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0547E9" w:rsidRPr="0051751A" w:rsidRDefault="000547E9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7853FA" w:rsidRPr="000547E9" w:rsidRDefault="00495EE0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1488" behindDoc="0" locked="0" layoutInCell="1" allowOverlap="1" wp14:anchorId="14B9DA25" wp14:editId="38F27078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161925</wp:posOffset>
                  </wp:positionV>
                  <wp:extent cx="486994" cy="586740"/>
                  <wp:effectExtent l="0" t="0" r="889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3FA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7853FA" w:rsidRPr="00D272C0" w:rsidRDefault="007853FA" w:rsidP="007853FA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853FA" w:rsidRDefault="007853FA" w:rsidP="007853FA">
            <w:pPr>
              <w:spacing w:line="24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:rsidR="000547E9" w:rsidRPr="000547E9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sz w:val="22"/>
              </w:rPr>
              <w:t>パソコン教室※</w:t>
            </w:r>
          </w:p>
          <w:p w:rsidR="000547E9" w:rsidRPr="000547E9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10時～11時半）</w:t>
            </w:r>
          </w:p>
        </w:tc>
        <w:tc>
          <w:tcPr>
            <w:tcW w:w="2198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6</w:t>
            </w:r>
          </w:p>
          <w:p w:rsidR="007853FA" w:rsidRPr="00F53782" w:rsidRDefault="007853FA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  <w:shd w:val="clear" w:color="auto" w:fill="auto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7</w:t>
            </w:r>
          </w:p>
          <w:p w:rsidR="007853FA" w:rsidRPr="006C2532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</w:t>
            </w:r>
            <w:r w:rsidR="000547E9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中</w:t>
            </w: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休館</w:t>
            </w:r>
          </w:p>
          <w:p w:rsidR="007853FA" w:rsidRPr="00CD481F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CD481F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ボッチャ教室</w:t>
            </w:r>
          </w:p>
          <w:p w:rsidR="007853FA" w:rsidRPr="006C2532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</w:tr>
      <w:bookmarkEnd w:id="0"/>
      <w:tr w:rsidR="007853FA" w:rsidRPr="009F0599" w:rsidTr="007B1561">
        <w:trPr>
          <w:trHeight w:val="1718"/>
        </w:trPr>
        <w:tc>
          <w:tcPr>
            <w:tcW w:w="2199" w:type="dxa"/>
          </w:tcPr>
          <w:p w:rsidR="007853FA" w:rsidRPr="00C73989" w:rsidRDefault="007853FA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8</w:t>
            </w:r>
          </w:p>
          <w:p w:rsidR="000547E9" w:rsidRPr="00915256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Default="007853FA" w:rsidP="007853FA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7853FA" w:rsidRPr="00D15DE1" w:rsidRDefault="007853FA" w:rsidP="007853FA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  <w:tc>
          <w:tcPr>
            <w:tcW w:w="2199" w:type="dxa"/>
          </w:tcPr>
          <w:p w:rsidR="007853FA" w:rsidRDefault="000547E9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452FF67" wp14:editId="7F1CC51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107315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3FA"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</w:p>
          <w:p w:rsidR="00495EE0" w:rsidRPr="00915256" w:rsidRDefault="00495EE0" w:rsidP="00495EE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547E9" w:rsidRDefault="000547E9" w:rsidP="000547E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7853FA" w:rsidRPr="0051751A" w:rsidRDefault="000547E9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 w:rsidR="007E20B2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0</w:t>
            </w:r>
          </w:p>
          <w:p w:rsidR="007853FA" w:rsidRPr="006C6400" w:rsidRDefault="007853FA" w:rsidP="000547E9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1</w:t>
            </w:r>
          </w:p>
          <w:p w:rsidR="000547E9" w:rsidRPr="00804456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7853FA" w:rsidRPr="00F64B9F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7853FA" w:rsidRPr="00495EE0" w:rsidRDefault="007853FA" w:rsidP="00495EE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2</w:t>
            </w: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3536" behindDoc="0" locked="0" layoutInCell="1" allowOverlap="1" wp14:anchorId="1969860E" wp14:editId="00487F36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147955</wp:posOffset>
                  </wp:positionV>
                  <wp:extent cx="486994" cy="586740"/>
                  <wp:effectExtent l="0" t="0" r="889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53FA" w:rsidRPr="000E4630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853FA" w:rsidRPr="0051751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3</w:t>
            </w:r>
          </w:p>
          <w:p w:rsidR="007853FA" w:rsidRPr="008C03BE" w:rsidRDefault="007853FA" w:rsidP="007853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92D050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4</w:t>
            </w:r>
          </w:p>
          <w:p w:rsidR="007853FA" w:rsidRPr="007B1561" w:rsidRDefault="007B1561" w:rsidP="007853FA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:rsidR="007B1561" w:rsidRPr="007B1561" w:rsidRDefault="007B1561" w:rsidP="007853FA">
            <w:pPr>
              <w:spacing w:line="280" w:lineRule="exact"/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  <w:p w:rsidR="007853FA" w:rsidRPr="00DE5335" w:rsidRDefault="007853FA" w:rsidP="007853FA">
            <w:pPr>
              <w:spacing w:line="22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</w:p>
        </w:tc>
      </w:tr>
      <w:tr w:rsidR="007853FA" w:rsidRPr="009F0599" w:rsidTr="007853FA">
        <w:trPr>
          <w:trHeight w:val="1530"/>
        </w:trPr>
        <w:tc>
          <w:tcPr>
            <w:tcW w:w="2199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5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51751A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:rsidR="007853FA" w:rsidRPr="0051751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6</w:t>
            </w:r>
          </w:p>
        </w:tc>
        <w:tc>
          <w:tcPr>
            <w:tcW w:w="2199" w:type="dxa"/>
            <w:shd w:val="clear" w:color="auto" w:fill="auto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7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7853FA" w:rsidRPr="00CD481F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7853FA" w:rsidRPr="001D1B75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8</w:t>
            </w:r>
          </w:p>
          <w:p w:rsidR="000547E9" w:rsidRPr="00244627" w:rsidRDefault="000547E9" w:rsidP="000547E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0547E9" w:rsidRPr="00244627" w:rsidRDefault="000547E9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0547E9" w:rsidRPr="00CD481F" w:rsidRDefault="000547E9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0547E9" w:rsidRPr="00804456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7853FA" w:rsidRPr="0001174C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7853FA" w:rsidRPr="006C2532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5584" behindDoc="0" locked="0" layoutInCell="1" allowOverlap="1" wp14:anchorId="5DDDF60E" wp14:editId="2735619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25730</wp:posOffset>
                  </wp:positionV>
                  <wp:extent cx="486994" cy="586740"/>
                  <wp:effectExtent l="0" t="0" r="889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4D39A3" w:rsidRDefault="007853FA" w:rsidP="007853FA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853FA" w:rsidRPr="00D649AA" w:rsidRDefault="007853FA" w:rsidP="007853FA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7853FA" w:rsidRPr="00BE7C6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0</w:t>
            </w:r>
          </w:p>
          <w:p w:rsidR="007853FA" w:rsidRPr="00694D2B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98" w:type="dxa"/>
          </w:tcPr>
          <w:p w:rsidR="007853FA" w:rsidRPr="00BE7C6A" w:rsidRDefault="007853FA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1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915256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7853FA" w:rsidRPr="001D1B75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</w:tr>
      <w:tr w:rsidR="007853FA" w:rsidRPr="009F0599" w:rsidTr="000547E9">
        <w:trPr>
          <w:trHeight w:val="1346"/>
        </w:trPr>
        <w:tc>
          <w:tcPr>
            <w:tcW w:w="2199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2</w:t>
            </w:r>
          </w:p>
          <w:p w:rsidR="000547E9" w:rsidRPr="00915256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Pr="00263B50" w:rsidRDefault="007853FA" w:rsidP="007853FA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  <w:tc>
          <w:tcPr>
            <w:tcW w:w="2199" w:type="dxa"/>
            <w:shd w:val="clear" w:color="auto" w:fill="auto"/>
          </w:tcPr>
          <w:p w:rsidR="007853FA" w:rsidRPr="006C2532" w:rsidRDefault="000547E9" w:rsidP="007853FA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7FD26EB6" wp14:editId="46EE2A7D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168275</wp:posOffset>
                  </wp:positionV>
                  <wp:extent cx="548640" cy="548640"/>
                  <wp:effectExtent l="0" t="0" r="3810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3FA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3</w:t>
            </w:r>
          </w:p>
          <w:p w:rsidR="000547E9" w:rsidRDefault="000547E9" w:rsidP="000547E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7853FA" w:rsidRPr="006C2532" w:rsidRDefault="000547E9" w:rsidP="000547E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 w:rsidR="007E20B2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4</w:t>
            </w:r>
          </w:p>
          <w:p w:rsidR="007853FA" w:rsidRPr="006C2532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7853FA" w:rsidRPr="000547E9" w:rsidRDefault="007853FA" w:rsidP="007853FA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5</w:t>
            </w:r>
          </w:p>
          <w:p w:rsidR="000547E9" w:rsidRPr="00804456" w:rsidRDefault="000547E9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7853FA" w:rsidRPr="000547E9" w:rsidRDefault="000547E9" w:rsidP="000547E9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  <w:p w:rsidR="007853FA" w:rsidRPr="0051751A" w:rsidRDefault="007853FA" w:rsidP="007853FA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7853FA" w:rsidRPr="00495EE0" w:rsidRDefault="007853FA" w:rsidP="00495EE0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06368" behindDoc="0" locked="0" layoutInCell="1" allowOverlap="1" wp14:anchorId="39E0C651" wp14:editId="7F24E125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40335</wp:posOffset>
                  </wp:positionV>
                  <wp:extent cx="486994" cy="586740"/>
                  <wp:effectExtent l="0" t="0" r="889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6</w:t>
            </w:r>
          </w:p>
          <w:p w:rsidR="007853FA" w:rsidRPr="000E4630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7853FA" w:rsidRPr="006C6400" w:rsidRDefault="007853FA" w:rsidP="007853FA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7</w:t>
            </w:r>
          </w:p>
          <w:p w:rsidR="007853FA" w:rsidRPr="0051751A" w:rsidRDefault="007853FA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FFF00"/>
          </w:tcPr>
          <w:p w:rsidR="007853FA" w:rsidRDefault="007853FA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702272" behindDoc="0" locked="0" layoutInCell="1" allowOverlap="1" wp14:anchorId="44DE52D6" wp14:editId="201CA21A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16827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8</w:t>
            </w:r>
          </w:p>
          <w:p w:rsidR="007853FA" w:rsidRPr="00332935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853FA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7853FA" w:rsidRPr="00743BA3" w:rsidRDefault="007853FA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</w:tr>
      <w:tr w:rsidR="007E20B2" w:rsidRPr="009F0599" w:rsidTr="00495EE0">
        <w:trPr>
          <w:trHeight w:val="1616"/>
        </w:trPr>
        <w:tc>
          <w:tcPr>
            <w:tcW w:w="2199" w:type="dxa"/>
          </w:tcPr>
          <w:p w:rsidR="007E20B2" w:rsidRDefault="007E20B2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9</w:t>
            </w:r>
            <w:r w:rsidRPr="000547E9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昭和の日）</w:t>
            </w:r>
          </w:p>
          <w:p w:rsidR="007E20B2" w:rsidRPr="00495EE0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199" w:type="dxa"/>
          </w:tcPr>
          <w:p w:rsidR="007E20B2" w:rsidRPr="000547E9" w:rsidRDefault="007E20B2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0</w:t>
            </w:r>
            <w:r w:rsidRPr="00495EE0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振替休日）</w:t>
            </w:r>
          </w:p>
          <w:p w:rsidR="007E20B2" w:rsidRPr="00495EE0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199" w:type="dxa"/>
          </w:tcPr>
          <w:p w:rsidR="007E20B2" w:rsidRDefault="007E20B2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/1</w:t>
            </w:r>
          </w:p>
          <w:p w:rsidR="007E20B2" w:rsidRPr="006C2532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7E20B2" w:rsidRDefault="007E20B2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/2</w:t>
            </w:r>
          </w:p>
          <w:p w:rsidR="007E20B2" w:rsidRPr="006C2532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7E20B2" w:rsidRPr="002B3384" w:rsidRDefault="007E20B2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7E20B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/3</w:t>
            </w:r>
          </w:p>
          <w:p w:rsidR="007E20B2" w:rsidRPr="006C2532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7E20B2" w:rsidRDefault="002B3384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2B3384">
              <w:rPr>
                <w:rFonts w:ascii="AR P丸ゴシック体M" w:eastAsia="AR P丸ゴシック体M"/>
                <w:b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055370</wp:posOffset>
                      </wp:positionH>
                      <wp:positionV relativeFrom="paragraph">
                        <wp:posOffset>432435</wp:posOffset>
                      </wp:positionV>
                      <wp:extent cx="3078480" cy="458470"/>
                      <wp:effectExtent l="0" t="0" r="26670" b="177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384" w:rsidRPr="002B3384" w:rsidRDefault="002B3384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E018C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休館（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５</w:t>
                                  </w:r>
                                  <w:r w:rsidRPr="00DE018C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３</w:t>
                                  </w:r>
                                  <w:r w:rsidRPr="00DE018C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日～５月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６</w:t>
                                  </w:r>
                                  <w:r w:rsidRPr="00DE018C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日まで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3.1pt;margin-top:34.05pt;width:242.4pt;height:36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">
                      <v:textbox>
                        <w:txbxContent>
                          <w:p w:rsidR="002B3384" w:rsidRPr="002B3384" w:rsidRDefault="002B3384">
                            <w:pP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018C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休館（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５</w:t>
                            </w:r>
                            <w:r w:rsidRPr="00DE018C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  <w:r w:rsidRPr="00DE018C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日～５月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６</w:t>
                            </w:r>
                            <w:r w:rsidRPr="00DE018C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日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0B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/4</w:t>
            </w:r>
          </w:p>
        </w:tc>
        <w:tc>
          <w:tcPr>
            <w:tcW w:w="2198" w:type="dxa"/>
          </w:tcPr>
          <w:p w:rsidR="007E20B2" w:rsidRPr="007E20B2" w:rsidRDefault="00301DEA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325755</wp:posOffset>
                  </wp:positionV>
                  <wp:extent cx="609600" cy="6096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gat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0B2" w:rsidRPr="007E20B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/5</w:t>
            </w:r>
          </w:p>
          <w:p w:rsidR="007E20B2" w:rsidRPr="006C2532" w:rsidRDefault="007E20B2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</w:tr>
    </w:tbl>
    <w:p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1775</wp:posOffset>
            </wp:positionH>
            <wp:positionV relativeFrom="paragraph">
              <wp:posOffset>-7087235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3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24E" w:rsidRDefault="0038024E" w:rsidP="00F53782">
      <w:r>
        <w:separator/>
      </w:r>
    </w:p>
  </w:endnote>
  <w:endnote w:type="continuationSeparator" w:id="0">
    <w:p w:rsidR="0038024E" w:rsidRDefault="0038024E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24E" w:rsidRDefault="0038024E" w:rsidP="00F53782">
      <w:r>
        <w:separator/>
      </w:r>
    </w:p>
  </w:footnote>
  <w:footnote w:type="continuationSeparator" w:id="0">
    <w:p w:rsidR="0038024E" w:rsidRDefault="0038024E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6B" w:rsidRDefault="000E736B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8年</w:t>
    </w:r>
    <w:r w:rsidR="007110CE">
      <w:rPr>
        <w:rFonts w:ascii="AR P丸ゴシック体M" w:eastAsia="AR P丸ゴシック体M" w:hint="eastAsia"/>
        <w:b/>
        <w:sz w:val="72"/>
        <w:szCs w:val="72"/>
      </w:rPr>
      <w:t>4</w:t>
    </w:r>
    <w:r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547E9"/>
    <w:rsid w:val="000765F0"/>
    <w:rsid w:val="00092DC2"/>
    <w:rsid w:val="000934EB"/>
    <w:rsid w:val="000B0226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327CC"/>
    <w:rsid w:val="002372AB"/>
    <w:rsid w:val="00251DFA"/>
    <w:rsid w:val="00263B50"/>
    <w:rsid w:val="002731BF"/>
    <w:rsid w:val="002B3384"/>
    <w:rsid w:val="002B75DA"/>
    <w:rsid w:val="00301DEA"/>
    <w:rsid w:val="0031221D"/>
    <w:rsid w:val="00320CAE"/>
    <w:rsid w:val="003312A7"/>
    <w:rsid w:val="0033248B"/>
    <w:rsid w:val="0036679D"/>
    <w:rsid w:val="00377445"/>
    <w:rsid w:val="0038024E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95EE0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578A7"/>
    <w:rsid w:val="0056132C"/>
    <w:rsid w:val="00566884"/>
    <w:rsid w:val="005A570A"/>
    <w:rsid w:val="005A66D4"/>
    <w:rsid w:val="005B30C4"/>
    <w:rsid w:val="005C58CF"/>
    <w:rsid w:val="005E1A0A"/>
    <w:rsid w:val="0062382C"/>
    <w:rsid w:val="0064013C"/>
    <w:rsid w:val="00644F7A"/>
    <w:rsid w:val="006661BC"/>
    <w:rsid w:val="00676910"/>
    <w:rsid w:val="00694D2B"/>
    <w:rsid w:val="006A75CB"/>
    <w:rsid w:val="006C1727"/>
    <w:rsid w:val="006C2532"/>
    <w:rsid w:val="006C6400"/>
    <w:rsid w:val="006E502D"/>
    <w:rsid w:val="006F3D2B"/>
    <w:rsid w:val="007110CE"/>
    <w:rsid w:val="007328FD"/>
    <w:rsid w:val="00743BA3"/>
    <w:rsid w:val="0074433E"/>
    <w:rsid w:val="00766B65"/>
    <w:rsid w:val="00775F7E"/>
    <w:rsid w:val="007853FA"/>
    <w:rsid w:val="007B1561"/>
    <w:rsid w:val="007C3492"/>
    <w:rsid w:val="007E20B2"/>
    <w:rsid w:val="007F7712"/>
    <w:rsid w:val="00803834"/>
    <w:rsid w:val="00804456"/>
    <w:rsid w:val="00814FF8"/>
    <w:rsid w:val="008163D8"/>
    <w:rsid w:val="00820715"/>
    <w:rsid w:val="00826B6D"/>
    <w:rsid w:val="0084342C"/>
    <w:rsid w:val="0084633B"/>
    <w:rsid w:val="00850CEC"/>
    <w:rsid w:val="00870CE0"/>
    <w:rsid w:val="00881902"/>
    <w:rsid w:val="008A1675"/>
    <w:rsid w:val="008A457A"/>
    <w:rsid w:val="008C03BE"/>
    <w:rsid w:val="008D4AA7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7CB5"/>
    <w:rsid w:val="00A30E25"/>
    <w:rsid w:val="00A33592"/>
    <w:rsid w:val="00A345BF"/>
    <w:rsid w:val="00A57D2A"/>
    <w:rsid w:val="00A82D00"/>
    <w:rsid w:val="00A92F28"/>
    <w:rsid w:val="00AD5AE8"/>
    <w:rsid w:val="00AF116B"/>
    <w:rsid w:val="00B00FCF"/>
    <w:rsid w:val="00B06DDE"/>
    <w:rsid w:val="00B12608"/>
    <w:rsid w:val="00B25632"/>
    <w:rsid w:val="00B54A31"/>
    <w:rsid w:val="00B564E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D481F"/>
    <w:rsid w:val="00D075D3"/>
    <w:rsid w:val="00D15DE1"/>
    <w:rsid w:val="00D272C0"/>
    <w:rsid w:val="00D30433"/>
    <w:rsid w:val="00D37852"/>
    <w:rsid w:val="00D46F5F"/>
    <w:rsid w:val="00D5202C"/>
    <w:rsid w:val="00D649AA"/>
    <w:rsid w:val="00D919F7"/>
    <w:rsid w:val="00DB0C08"/>
    <w:rsid w:val="00DC3C71"/>
    <w:rsid w:val="00DD5BA7"/>
    <w:rsid w:val="00DD76D4"/>
    <w:rsid w:val="00DE5335"/>
    <w:rsid w:val="00E17D92"/>
    <w:rsid w:val="00E269A0"/>
    <w:rsid w:val="00E34118"/>
    <w:rsid w:val="00E35BAF"/>
    <w:rsid w:val="00E536EF"/>
    <w:rsid w:val="00E76D1D"/>
    <w:rsid w:val="00EA36BC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41E21B7D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5DEC-DD9E-4457-BA71-7D90C296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7</cp:revision>
  <cp:lastPrinted>2018-03-04T03:06:00Z</cp:lastPrinted>
  <dcterms:created xsi:type="dcterms:W3CDTF">2018-04-01T02:35:00Z</dcterms:created>
  <dcterms:modified xsi:type="dcterms:W3CDTF">2018-04-01T07:09:00Z</dcterms:modified>
</cp:coreProperties>
</file>